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º</w:t>
      </w:r>
      <w:r w:rsidR="007A704F" w:rsidRPr="007A704F">
        <w:rPr>
          <w:b/>
          <w:bCs/>
          <w:color w:val="auto"/>
          <w:szCs w:val="22"/>
        </w:rPr>
        <w:t xml:space="preserve"> </w:t>
      </w:r>
      <w:sdt>
        <w:sdtPr>
          <w:rPr>
            <w:b/>
            <w:bCs/>
            <w:color w:val="auto"/>
            <w:szCs w:val="22"/>
          </w:rPr>
          <w:id w:val="1812513534"/>
          <w:placeholder>
            <w:docPart w:val="6554B279DB034015B127264A8BB1C58D"/>
          </w:placeholder>
          <w:showingPlcHdr/>
        </w:sdtPr>
        <w:sdtEndPr/>
        <w:sdtContent>
          <w:proofErr w:type="gramStart"/>
          <w:r w:rsidR="007A704F" w:rsidRPr="00280327">
            <w:rPr>
              <w:rStyle w:val="TextodoEspaoReservado"/>
              <w:color w:val="C00000"/>
              <w:szCs w:val="22"/>
            </w:rPr>
            <w:t>......</w:t>
          </w:r>
          <w:proofErr w:type="gramEnd"/>
        </w:sdtContent>
      </w:sdt>
      <w:r w:rsidRPr="00280327">
        <w:rPr>
          <w:b/>
          <w:bCs/>
          <w:color w:val="auto"/>
          <w:szCs w:val="22"/>
        </w:rPr>
        <w:t xml:space="preserve"> </w:t>
      </w:r>
      <w:bookmarkStart w:id="1"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0A107A">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624903">
            <w:rPr>
              <w:b/>
              <w:bCs/>
              <w:color w:val="auto"/>
              <w:szCs w:val="22"/>
            </w:rPr>
            <w:t>ARTEFATOS DE CONCRETO</w:t>
          </w:r>
          <w:r w:rsidR="00D52744" w:rsidRPr="00280327">
            <w:rPr>
              <w:b/>
              <w:bCs/>
              <w:color w:val="auto"/>
              <w:szCs w:val="22"/>
            </w:rPr>
            <w:t xml:space="preserve">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w:t>
      </w:r>
      <w:r w:rsidR="00F8693A">
        <w:rPr>
          <w:bCs/>
          <w:color w:val="auto"/>
          <w:szCs w:val="22"/>
        </w:rPr>
        <w:t>uad</w:t>
      </w:r>
      <w:r w:rsidRPr="00280327">
        <w:rPr>
          <w:bCs/>
          <w:color w:val="auto"/>
          <w:szCs w:val="22"/>
        </w:rPr>
        <w:t xml:space="preserve">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995678478"/>
          <w:placeholder>
            <w:docPart w:val="3380FE4BBA194242BF9907DEEE701F6B"/>
          </w:placeholder>
          <w:showingPlcHdr/>
        </w:sdtPr>
        <w:sdtContent>
          <w:r w:rsidR="00B42BAE" w:rsidRPr="00B42BAE">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40618434"/>
          <w:placeholder>
            <w:docPart w:val="61024C89EE20442496709F002622F9B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42BAE" w:rsidRPr="00B42BA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31440968"/>
          <w:placeholder>
            <w:docPart w:val="C0689EF75DDF48D0B49F79F33A7A0CF2"/>
          </w:placeholder>
        </w:sdtPr>
        <w:sdtContent>
          <w:r w:rsidR="00B42BAE" w:rsidRPr="00B42BAE">
            <w:rPr>
              <w:bCs/>
              <w:color w:val="auto"/>
              <w:szCs w:val="22"/>
            </w:rPr>
            <w:t xml:space="preserve"> 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F8693A">
        <w:rPr>
          <w:color w:val="auto"/>
          <w:szCs w:val="22"/>
        </w:rPr>
        <w:t>0006</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CLÁUSULA PRIMEIRA – OBJETO (ART. 55, I E XI)</w:t>
      </w:r>
      <w:r w:rsidR="00ED02D7">
        <w:rPr>
          <w:b/>
          <w:bCs/>
          <w:color w:val="auto"/>
          <w:szCs w:val="22"/>
        </w:rPr>
        <w:t>:</w:t>
      </w:r>
    </w:p>
    <w:p w:rsidR="00ED02D7" w:rsidRPr="00280327" w:rsidRDefault="00ED02D7" w:rsidP="00DB7A0B">
      <w:pPr>
        <w:pStyle w:val="Corpodetexto"/>
        <w:spacing w:line="200" w:lineRule="atLeast"/>
        <w:rPr>
          <w:color w:val="auto"/>
          <w:szCs w:val="22"/>
        </w:rPr>
      </w:pPr>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F8693A">
        <w:rPr>
          <w:color w:val="auto"/>
          <w:szCs w:val="22"/>
        </w:rPr>
        <w:t>artefatos de concreto</w:t>
      </w:r>
      <w:r w:rsidR="000A107A">
        <w:rPr>
          <w:color w:val="auto"/>
          <w:szCs w:val="22"/>
        </w:rPr>
        <w:t xml:space="preserve"> em geral </w:t>
      </w:r>
      <w:r w:rsidR="00F8693A">
        <w:rPr>
          <w:color w:val="auto"/>
          <w:szCs w:val="22"/>
        </w:rPr>
        <w:t>que poderão ser utilizados para manutenção de estradas vicinais, manutenção e extensões de galerias pluviais, meios fios, cercas e redes elétricas</w:t>
      </w:r>
      <w:r w:rsidR="000A107A">
        <w:rPr>
          <w:color w:val="auto"/>
          <w:szCs w:val="22"/>
        </w:rPr>
        <w:t>,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77234188"/>
          <w:placeholder>
            <w:docPart w:val="C8471C7BFDA346918295E2738BEB486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42BAE" w:rsidRPr="00B42BA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00807104"/>
          <w:placeholder>
            <w:docPart w:val="AFC4BE7AC1864A2BBD01554742CEFD2D"/>
          </w:placeholder>
        </w:sdtPr>
        <w:sdtContent>
          <w:r w:rsidR="00B42BAE" w:rsidRPr="00B42BAE">
            <w:rPr>
              <w:bCs/>
              <w:color w:val="auto"/>
              <w:szCs w:val="22"/>
            </w:rPr>
            <w:t xml:space="preserve"> 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CLÁUSULA SEGUNDA – VALOR CONTRATUAL (ART. 55, III)</w:t>
      </w:r>
      <w:r w:rsidR="00ED02D7">
        <w:rPr>
          <w:b/>
          <w:bCs/>
          <w:color w:val="auto"/>
          <w:szCs w:val="22"/>
        </w:rPr>
        <w:t>:</w:t>
      </w:r>
    </w:p>
    <w:p w:rsidR="00ED02D7" w:rsidRPr="00280327" w:rsidRDefault="00ED02D7" w:rsidP="00DB7A0B">
      <w:pPr>
        <w:pStyle w:val="Corpodetexto"/>
        <w:spacing w:line="200" w:lineRule="atLeast"/>
        <w:rPr>
          <w:color w:val="auto"/>
          <w:szCs w:val="22"/>
        </w:rPr>
      </w:pPr>
    </w:p>
    <w:p w:rsidR="00075A52"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00075A52">
        <w:rPr>
          <w:b/>
          <w:color w:val="auto"/>
          <w:szCs w:val="22"/>
        </w:rPr>
        <w:t xml:space="preserve">) </w:t>
      </w:r>
      <w:r w:rsidR="00075A52" w:rsidRPr="00075A52">
        <w:rPr>
          <w:color w:val="auto"/>
          <w:szCs w:val="22"/>
        </w:rPr>
        <w:t xml:space="preserve">pelos itens </w:t>
      </w:r>
      <w:sdt>
        <w:sdtPr>
          <w:rPr>
            <w:color w:val="FF0000"/>
            <w:szCs w:val="22"/>
          </w:rPr>
          <w:id w:val="-1594623683"/>
          <w:placeholder>
            <w:docPart w:val="7BA0D873552248FCBCC6AC30779E6391"/>
          </w:placeholder>
        </w:sdtPr>
        <w:sdtEndPr/>
        <w:sdtContent>
          <w:r w:rsidR="00075A52" w:rsidRPr="00075A52">
            <w:rPr>
              <w:color w:val="FF0000"/>
              <w:szCs w:val="22"/>
            </w:rPr>
            <w:t>(inserir itens)</w:t>
          </w:r>
          <w:proofErr w:type="gramStart"/>
        </w:sdtContent>
      </w:sdt>
      <w:proofErr w:type="gramEnd"/>
    </w:p>
    <w:p w:rsidR="00075A52" w:rsidRDefault="00075A52" w:rsidP="00DB7A0B">
      <w:pPr>
        <w:pStyle w:val="Corpodetexto"/>
        <w:spacing w:line="200" w:lineRule="atLeast"/>
        <w:rPr>
          <w:b/>
          <w:color w:val="auto"/>
          <w:szCs w:val="22"/>
        </w:rPr>
      </w:pPr>
    </w:p>
    <w:p w:rsidR="00075A52" w:rsidRPr="00075A52" w:rsidRDefault="00075A52" w:rsidP="00075A52">
      <w:pPr>
        <w:pStyle w:val="Cabealho"/>
        <w:spacing w:after="240"/>
        <w:jc w:val="both"/>
        <w:rPr>
          <w:bCs/>
          <w:szCs w:val="22"/>
        </w:rPr>
      </w:pPr>
      <w:r w:rsidRPr="00075A52">
        <w:rPr>
          <w:b/>
          <w:color w:val="auto"/>
          <w:szCs w:val="22"/>
        </w:rPr>
        <w:t>Parágrafo Único:</w:t>
      </w:r>
      <w:r>
        <w:rPr>
          <w:color w:val="auto"/>
          <w:szCs w:val="22"/>
        </w:rPr>
        <w:t xml:space="preserve"> </w:t>
      </w:r>
      <w:r w:rsidRPr="00075A52">
        <w:rPr>
          <w:bCs/>
          <w:szCs w:val="22"/>
        </w:rPr>
        <w:t>O valor estimado constitui mera estimativa, não se obrigando o</w:t>
      </w:r>
      <w:r>
        <w:rPr>
          <w:bCs/>
          <w:szCs w:val="22"/>
        </w:rPr>
        <w:t xml:space="preserve"> Municí</w:t>
      </w:r>
      <w:r w:rsidRPr="00075A52">
        <w:rPr>
          <w:bCs/>
          <w:szCs w:val="22"/>
        </w:rPr>
        <w:t>pio de Bom Jardim a utilizá-lo integralmente.</w:t>
      </w:r>
    </w:p>
    <w:p w:rsidR="00075A52" w:rsidRPr="00280327" w:rsidRDefault="00075A52"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r w:rsidR="00FE73EB">
        <w:rPr>
          <w:b/>
          <w:bCs/>
          <w:color w:val="auto"/>
          <w:szCs w:val="22"/>
        </w:rPr>
        <w:t>:</w:t>
      </w:r>
    </w:p>
    <w:p w:rsidR="00FE73EB" w:rsidRDefault="00FE73EB" w:rsidP="00DB7A0B">
      <w:pPr>
        <w:pStyle w:val="Corpodetexto"/>
        <w:spacing w:line="200" w:lineRule="atLeast"/>
        <w:rPr>
          <w:b/>
          <w:bCs/>
          <w:color w:val="auto"/>
          <w:szCs w:val="22"/>
        </w:rPr>
      </w:pPr>
    </w:p>
    <w:p w:rsidR="006F245A" w:rsidRDefault="006F245A" w:rsidP="006F245A">
      <w:pPr>
        <w:pStyle w:val="Corpodetexto"/>
        <w:spacing w:line="200" w:lineRule="atLeast"/>
        <w:rPr>
          <w:bCs/>
          <w:color w:val="auto"/>
          <w:szCs w:val="22"/>
        </w:rPr>
      </w:pPr>
      <w:r w:rsidRPr="006F245A">
        <w:rPr>
          <w:bCs/>
          <w:color w:val="auto"/>
          <w:szCs w:val="22"/>
        </w:rPr>
        <w:lastRenderedPageBreak/>
        <w:t>Os objetos serão recebidos pelo rito simples.</w:t>
      </w:r>
    </w:p>
    <w:p w:rsidR="00F8693A" w:rsidRPr="006F245A" w:rsidRDefault="00F8693A" w:rsidP="006F245A">
      <w:pPr>
        <w:pStyle w:val="Corpodetexto"/>
        <w:spacing w:line="200" w:lineRule="atLeast"/>
        <w:rPr>
          <w:bCs/>
          <w:color w:val="auto"/>
          <w:szCs w:val="22"/>
        </w:rPr>
      </w:pPr>
    </w:p>
    <w:p w:rsidR="00F8693A" w:rsidRPr="00F8693A" w:rsidRDefault="00F8693A" w:rsidP="006F245A">
      <w:pPr>
        <w:pStyle w:val="Corpodetexto"/>
        <w:spacing w:line="200" w:lineRule="atLeast"/>
        <w:rPr>
          <w:bCs/>
          <w:color w:val="auto"/>
          <w:szCs w:val="22"/>
        </w:rPr>
      </w:pPr>
      <w:r>
        <w:rPr>
          <w:b/>
          <w:bCs/>
          <w:color w:val="auto"/>
          <w:szCs w:val="22"/>
        </w:rPr>
        <w:t xml:space="preserve">Parágrafo Primeiro – </w:t>
      </w:r>
      <w:r w:rsidRPr="00F8693A">
        <w:rPr>
          <w:bCs/>
          <w:color w:val="auto"/>
          <w:szCs w:val="22"/>
        </w:rPr>
        <w:t xml:space="preserve">Após o fornecimento do objeto, os fiscais do contrato receberão provisoriamente os itens e emitirão o termo de recibo provisório. </w:t>
      </w:r>
    </w:p>
    <w:p w:rsidR="00F8693A" w:rsidRDefault="00F8693A" w:rsidP="006F245A">
      <w:pPr>
        <w:pStyle w:val="Corpodetexto"/>
        <w:spacing w:line="200" w:lineRule="atLeast"/>
        <w:rPr>
          <w:b/>
          <w:bCs/>
          <w:color w:val="auto"/>
          <w:szCs w:val="22"/>
        </w:rPr>
      </w:pPr>
    </w:p>
    <w:p w:rsidR="006F245A" w:rsidRPr="006F245A" w:rsidRDefault="006F245A" w:rsidP="006F245A">
      <w:pPr>
        <w:pStyle w:val="Corpodetexto"/>
        <w:spacing w:line="200" w:lineRule="atLeast"/>
        <w:rPr>
          <w:bCs/>
          <w:color w:val="auto"/>
          <w:szCs w:val="22"/>
        </w:rPr>
      </w:pPr>
      <w:r>
        <w:rPr>
          <w:b/>
          <w:bCs/>
          <w:color w:val="auto"/>
          <w:szCs w:val="22"/>
        </w:rPr>
        <w:t xml:space="preserve">Parágrafo </w:t>
      </w:r>
      <w:r w:rsidR="00F8693A">
        <w:rPr>
          <w:b/>
          <w:bCs/>
          <w:color w:val="auto"/>
          <w:szCs w:val="22"/>
        </w:rPr>
        <w:t>Segundo</w:t>
      </w:r>
      <w:r>
        <w:rPr>
          <w:b/>
          <w:bCs/>
          <w:color w:val="auto"/>
          <w:szCs w:val="22"/>
        </w:rPr>
        <w:t xml:space="preserve">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 xml:space="preserve">Parágrafo </w:t>
      </w:r>
      <w:r w:rsidR="00F8693A">
        <w:rPr>
          <w:b/>
          <w:bCs/>
          <w:color w:val="auto"/>
          <w:szCs w:val="22"/>
        </w:rPr>
        <w:t>Terceir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 xml:space="preserve">Parágrafo </w:t>
      </w:r>
      <w:r w:rsidR="00F8693A">
        <w:rPr>
          <w:b/>
          <w:bCs/>
          <w:color w:val="auto"/>
          <w:szCs w:val="22"/>
        </w:rPr>
        <w:t>Quart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w:t>
      </w:r>
      <w:r w:rsidR="00F8693A">
        <w:rPr>
          <w:b/>
          <w:bCs/>
          <w:color w:val="auto"/>
          <w:szCs w:val="22"/>
        </w:rPr>
        <w:t>in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 xml:space="preserve">Parágrafo </w:t>
      </w:r>
      <w:r w:rsidR="00F8693A">
        <w:rPr>
          <w:b/>
          <w:bCs/>
          <w:color w:val="auto"/>
          <w:szCs w:val="22"/>
        </w:rPr>
        <w:t>Sex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w:t>
      </w:r>
      <w:r w:rsidR="00F8693A">
        <w:rPr>
          <w:b/>
          <w:bCs/>
          <w:color w:val="auto"/>
          <w:szCs w:val="22"/>
        </w:rPr>
        <w:t>étim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w:t>
      </w:r>
      <w:r w:rsidR="00F8693A">
        <w:rPr>
          <w:b/>
          <w:bCs/>
          <w:color w:val="auto"/>
          <w:szCs w:val="22"/>
        </w:rPr>
        <w:t xml:space="preserve"> Oitav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PRAZO, FORMA E LOCAL DE EXECUÇÃO DO OBJETO</w:t>
      </w:r>
      <w:r w:rsidR="00FE73EB">
        <w:rPr>
          <w:b/>
          <w:bCs/>
          <w:color w:val="auto"/>
          <w:szCs w:val="22"/>
        </w:rPr>
        <w:t>:</w:t>
      </w:r>
    </w:p>
    <w:p w:rsidR="00FE73EB" w:rsidRDefault="00FE73EB" w:rsidP="00DB7A0B">
      <w:pPr>
        <w:pStyle w:val="Corpodetexto"/>
        <w:spacing w:line="200" w:lineRule="atLeast"/>
        <w:rPr>
          <w:b/>
          <w:bCs/>
          <w:color w:val="auto"/>
          <w:szCs w:val="22"/>
        </w:rPr>
      </w:pPr>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 xml:space="preserve">Parágrafo Primeiro </w:t>
      </w:r>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9321E8">
        <w:rPr>
          <w:bCs/>
          <w:color w:val="auto"/>
          <w:szCs w:val="22"/>
        </w:rPr>
        <w:t xml:space="preserve"> A CONTRATADA terá o prazo de 02</w:t>
      </w:r>
      <w:r w:rsidR="005E6A84">
        <w:rPr>
          <w:bCs/>
          <w:color w:val="auto"/>
          <w:szCs w:val="22"/>
        </w:rPr>
        <w:t xml:space="preserve"> (dois</w:t>
      </w:r>
      <w:r w:rsidR="00FD0B95">
        <w:rPr>
          <w:bCs/>
          <w:color w:val="auto"/>
          <w:szCs w:val="22"/>
        </w:rPr>
        <w:t>)</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9321E8">
        <w:rPr>
          <w:bCs/>
          <w:color w:val="auto"/>
          <w:szCs w:val="22"/>
        </w:rPr>
        <w:t>– O prazo para conclusão da</w:t>
      </w:r>
      <w:r w:rsidR="004E40CF" w:rsidRPr="004E40CF">
        <w:rPr>
          <w:bCs/>
          <w:color w:val="auto"/>
          <w:szCs w:val="22"/>
        </w:rPr>
        <w:t xml:space="preserve"> </w:t>
      </w:r>
      <w:r w:rsidR="009321E8">
        <w:rPr>
          <w:bCs/>
          <w:color w:val="auto"/>
          <w:szCs w:val="22"/>
        </w:rPr>
        <w:t>entrega dos itens</w:t>
      </w:r>
      <w:r w:rsidR="004E40CF" w:rsidRPr="004E40CF">
        <w:rPr>
          <w:bCs/>
          <w:color w:val="auto"/>
          <w:szCs w:val="22"/>
        </w:rPr>
        <w:t xml:space="preserve"> </w:t>
      </w:r>
      <w:r w:rsidR="009321E8">
        <w:rPr>
          <w:bCs/>
          <w:color w:val="auto"/>
          <w:szCs w:val="22"/>
        </w:rPr>
        <w:t>solicitados</w:t>
      </w:r>
      <w:r w:rsidR="004E40CF" w:rsidRPr="004E40CF">
        <w:rPr>
          <w:bCs/>
          <w:color w:val="auto"/>
          <w:szCs w:val="22"/>
        </w:rPr>
        <w:t xml:space="preserve">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Default="00DD5A4E" w:rsidP="00DB7A0B">
      <w:pPr>
        <w:pStyle w:val="Corpodetexto"/>
        <w:spacing w:line="200" w:lineRule="atLeast"/>
        <w:rPr>
          <w:b/>
          <w:bCs/>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r w:rsidR="00577BA5">
        <w:rPr>
          <w:b/>
          <w:bCs/>
          <w:color w:val="auto"/>
          <w:szCs w:val="22"/>
        </w:rPr>
        <w:t>:</w:t>
      </w:r>
    </w:p>
    <w:p w:rsidR="00577BA5" w:rsidRPr="00280327" w:rsidRDefault="00577BA5" w:rsidP="00DB7A0B">
      <w:pPr>
        <w:pStyle w:val="Corpodetexto"/>
        <w:spacing w:line="200" w:lineRule="atLeast"/>
        <w:rPr>
          <w:color w:val="auto"/>
          <w:szCs w:val="22"/>
        </w:rPr>
      </w:pP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9E3775">
        <w:rPr>
          <w:color w:val="auto"/>
          <w:szCs w:val="22"/>
        </w:rPr>
        <w:t xml:space="preserve">, </w:t>
      </w:r>
      <w:r w:rsidR="009E3775" w:rsidRPr="00180C82">
        <w:t>vedando-se o parcelamento de faturamento, solicitações de cobranças e ordens de pagamento que caracterizem inobservância da ordem cronológica estabelecidas no dispositivo citado</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 xml:space="preserve">A compensação financeira será calculada mediante a aplicação da seguinte fórmula: EM = N x V x I, onde EM é o encargo moratório devido, N é o número de </w:t>
      </w:r>
      <w:r w:rsidR="00530CEC" w:rsidRPr="00530CEC">
        <w:rPr>
          <w:color w:val="auto"/>
          <w:szCs w:val="22"/>
        </w:rPr>
        <w:lastRenderedPageBreak/>
        <w:t>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r w:rsidR="00ED02D7">
        <w:rPr>
          <w:b/>
          <w:bCs/>
          <w:color w:val="auto"/>
          <w:szCs w:val="22"/>
        </w:rPr>
        <w:t>:</w:t>
      </w:r>
    </w:p>
    <w:p w:rsidR="00ED02D7" w:rsidRPr="00280327" w:rsidRDefault="00ED02D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A52463">
        <w:rPr>
          <w:color w:val="auto"/>
          <w:szCs w:val="22"/>
        </w:rPr>
        <w:t>0600.1545200332.047</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A52463">
            <w:rPr>
              <w:color w:val="auto"/>
              <w:szCs w:val="22"/>
            </w:rPr>
            <w:t>181</w:t>
          </w:r>
        </w:sdtContent>
      </w:sdt>
      <w:r w:rsidR="00A52463">
        <w:rPr>
          <w:color w:val="auto"/>
          <w:szCs w:val="22"/>
        </w:rPr>
        <w:t>, 182, 184 e 186</w:t>
      </w:r>
      <w:r w:rsidR="00E16C25">
        <w:rPr>
          <w:color w:val="auto"/>
          <w:szCs w:val="22"/>
        </w:rPr>
        <w:t>.</w:t>
      </w:r>
    </w:p>
    <w:p w:rsidR="006F10AC" w:rsidRPr="00280327" w:rsidRDefault="006F10AC" w:rsidP="00DB7A0B">
      <w:pPr>
        <w:pStyle w:val="Corpodetexto"/>
        <w:spacing w:line="200" w:lineRule="atLeast"/>
        <w:rPr>
          <w:b/>
          <w:bCs/>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r w:rsidR="009A6310">
        <w:rPr>
          <w:b/>
          <w:bCs/>
          <w:color w:val="auto"/>
          <w:szCs w:val="22"/>
        </w:rPr>
        <w:t>:</w:t>
      </w:r>
    </w:p>
    <w:p w:rsidR="009A6310" w:rsidRPr="00280327" w:rsidRDefault="009A6310" w:rsidP="00DB7A0B">
      <w:pPr>
        <w:pStyle w:val="Corpodetexto"/>
        <w:spacing w:line="200" w:lineRule="atLeast"/>
        <w:rPr>
          <w:color w:val="auto"/>
          <w:szCs w:val="22"/>
        </w:rPr>
      </w:pPr>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lastRenderedPageBreak/>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r w:rsidR="00ED02D7">
        <w:rPr>
          <w:b/>
          <w:bCs/>
          <w:color w:val="auto"/>
          <w:szCs w:val="22"/>
        </w:rPr>
        <w:t>:</w:t>
      </w:r>
    </w:p>
    <w:p w:rsidR="00ED02D7" w:rsidRPr="00280327" w:rsidRDefault="00ED02D7" w:rsidP="00DB7A0B">
      <w:pPr>
        <w:pStyle w:val="Corpodetexto"/>
        <w:spacing w:line="200" w:lineRule="atLeast"/>
        <w:rPr>
          <w:color w:val="auto"/>
          <w:szCs w:val="22"/>
        </w:rPr>
      </w:pPr>
    </w:p>
    <w:p w:rsidR="00897BA8" w:rsidRPr="003474D3" w:rsidRDefault="00530CEC" w:rsidP="00DB7A0B">
      <w:pPr>
        <w:widowControl w:val="0"/>
        <w:spacing w:line="200" w:lineRule="atLeast"/>
        <w:jc w:val="both"/>
        <w:textAlignment w:val="baseline"/>
        <w:rPr>
          <w:b/>
          <w:color w:val="FF0000"/>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00FD520D">
        <w:rPr>
          <w:color w:val="auto"/>
          <w:szCs w:val="22"/>
        </w:rPr>
        <w:t>, matrícula 10/6919 SMOI</w:t>
      </w:r>
      <w:r w:rsidR="001A72DC">
        <w:rPr>
          <w:color w:val="auto"/>
          <w:szCs w:val="22"/>
        </w:rPr>
        <w:t>.</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w:t>
      </w:r>
      <w:r w:rsidR="000E2FD0">
        <w:rPr>
          <w:color w:val="auto"/>
        </w:rPr>
        <w:t>incisos</w:t>
      </w:r>
      <w:r w:rsidR="003474D3">
        <w:rPr>
          <w:color w:val="auto"/>
        </w:rPr>
        <w:t xml:space="preserve"> </w:t>
      </w:r>
      <w:r w:rsidR="000E2FD0">
        <w:rPr>
          <w:color w:val="auto"/>
        </w:rPr>
        <w:t>I e V do parágrafo anterior</w:t>
      </w:r>
      <w:r w:rsidRPr="00530CEC">
        <w:rPr>
          <w:color w:val="auto"/>
        </w:rPr>
        <w:t>,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 xml:space="preserve">III - </w:t>
      </w:r>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0E2FD0">
        <w:rPr>
          <w:color w:val="auto"/>
        </w:rPr>
        <w:t xml:space="preserve">, </w:t>
      </w:r>
      <w:r w:rsidR="00C028D3" w:rsidRPr="00C028D3">
        <w:rPr>
          <w:color w:val="auto"/>
        </w:rPr>
        <w:t xml:space="preserve">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Default="00DB7A0B" w:rsidP="00DB7A0B">
      <w:pPr>
        <w:pStyle w:val="Corpodetexto"/>
        <w:spacing w:line="200" w:lineRule="atLeast"/>
        <w:rPr>
          <w:b/>
          <w:bCs/>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r w:rsidR="000E2FD0">
        <w:rPr>
          <w:b/>
          <w:bCs/>
          <w:color w:val="auto"/>
          <w:szCs w:val="22"/>
        </w:rPr>
        <w:t>:</w:t>
      </w:r>
    </w:p>
    <w:p w:rsidR="000E2FD0" w:rsidRPr="00280327" w:rsidRDefault="000E2FD0"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I</w:t>
      </w:r>
      <w:r w:rsidR="008E5DED">
        <w:rPr>
          <w:color w:val="auto"/>
          <w:szCs w:val="22"/>
        </w:rPr>
        <w:t>X</w:t>
      </w:r>
      <w:r w:rsidR="00C028D3" w:rsidRPr="00C028D3">
        <w:rPr>
          <w:color w:val="auto"/>
          <w:szCs w:val="22"/>
        </w:rPr>
        <w:t xml:space="preserve"> – Receber as comunicações do CONTRATANTE e responder ou atender nos prazos específicos constantes da comunicação.</w:t>
      </w:r>
    </w:p>
    <w:p w:rsidR="00C028D3" w:rsidRDefault="00C028D3" w:rsidP="00C028D3">
      <w:pPr>
        <w:pStyle w:val="Corpodetexto"/>
        <w:spacing w:line="200" w:lineRule="atLeast"/>
        <w:rPr>
          <w:color w:val="auto"/>
          <w:szCs w:val="22"/>
        </w:rPr>
      </w:pPr>
      <w:r>
        <w:rPr>
          <w:color w:val="auto"/>
          <w:szCs w:val="22"/>
        </w:rPr>
        <w:t>X</w:t>
      </w:r>
      <w:r w:rsidRPr="00C028D3">
        <w:rPr>
          <w:color w:val="auto"/>
          <w:szCs w:val="22"/>
        </w:rPr>
        <w:t xml:space="preserve"> – </w:t>
      </w:r>
      <w:r w:rsidR="00E2639F">
        <w:rPr>
          <w:color w:val="auto"/>
          <w:szCs w:val="22"/>
        </w:rPr>
        <w:t>Apresentar ao contratante, no momento do fornecimento, documentação hábil que comprove que o material fornecido é proveniente de fornecedor extrativista licenciado junto aos órgãos competentes INEA e IBAMA</w:t>
      </w:r>
      <w:r w:rsidRPr="00C028D3">
        <w:rPr>
          <w:color w:val="auto"/>
          <w:szCs w:val="22"/>
        </w:rPr>
        <w:t>.</w:t>
      </w:r>
    </w:p>
    <w:p w:rsidR="008E5DED" w:rsidRPr="00C028D3" w:rsidRDefault="008E5DED" w:rsidP="00C028D3">
      <w:pPr>
        <w:pStyle w:val="Corpodetexto"/>
        <w:spacing w:line="200" w:lineRule="atLeast"/>
        <w:rPr>
          <w:color w:val="auto"/>
          <w:szCs w:val="22"/>
        </w:rPr>
      </w:pPr>
      <w:r>
        <w:rPr>
          <w:color w:val="auto"/>
          <w:szCs w:val="22"/>
        </w:rPr>
        <w:t>XI – Oferecer garantia contratual pelo período de 12 meses, contados da data de recebimento dos objetos, que assegurará ao CONTRATANTE, o direito de trocar os objetos defeituosos ou que não atendam às exigências do instrumento convocatório.</w:t>
      </w:r>
    </w:p>
    <w:p w:rsidR="00C028D3" w:rsidRPr="00280327" w:rsidRDefault="00C028D3" w:rsidP="00C028D3">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r w:rsidR="00650FBC">
        <w:rPr>
          <w:b/>
          <w:bCs/>
          <w:color w:val="auto"/>
          <w:szCs w:val="22"/>
        </w:rPr>
        <w:t>:</w:t>
      </w:r>
    </w:p>
    <w:p w:rsidR="00650FBC" w:rsidRPr="00280327" w:rsidRDefault="00650FBC" w:rsidP="00DB7A0B">
      <w:pPr>
        <w:pStyle w:val="Corpodetexto"/>
        <w:spacing w:line="200" w:lineRule="atLeast"/>
        <w:rPr>
          <w:color w:val="auto"/>
          <w:szCs w:val="22"/>
        </w:rPr>
      </w:pP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lastRenderedPageBreak/>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w:t>
      </w:r>
      <w:r w:rsidR="00650FBC">
        <w:rPr>
          <w:color w:val="auto"/>
        </w:rPr>
        <w:t>á aplicada multa equivalente a 10</w:t>
      </w:r>
      <w:r w:rsidRPr="00C028D3">
        <w:rPr>
          <w:color w:val="auto"/>
        </w:rPr>
        <w:t>% (</w:t>
      </w:r>
      <w:r w:rsidR="005E6A84">
        <w:rPr>
          <w:color w:val="auto"/>
        </w:rPr>
        <w:t>dez</w:t>
      </w:r>
      <w:r w:rsidRPr="00C028D3">
        <w:rPr>
          <w:color w:val="auto"/>
        </w:rPr>
        <w:t xml:space="preserve">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lastRenderedPageBreak/>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 xml:space="preserve">A sanção de declaração </w:t>
      </w:r>
      <w:r w:rsidR="000F2936">
        <w:rPr>
          <w:color w:val="auto"/>
        </w:rPr>
        <w:t xml:space="preserve">de </w:t>
      </w:r>
      <w:r w:rsidR="00C028D3" w:rsidRPr="00C028D3">
        <w:rPr>
          <w:color w:val="auto"/>
        </w:rPr>
        <w:t>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w:t>
      </w:r>
      <w:r w:rsidR="000F2936">
        <w:rPr>
          <w:bCs/>
          <w:color w:val="auto"/>
          <w:szCs w:val="22"/>
        </w:rPr>
        <w:t>isão nos casos indicados no parágrafo</w:t>
      </w:r>
      <w:r w:rsidRPr="004E40CF">
        <w:rPr>
          <w:bCs/>
          <w:color w:val="auto"/>
          <w:szCs w:val="22"/>
        </w:rPr>
        <w:t xml:space="preserve">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r w:rsidR="00ED02D7">
        <w:rPr>
          <w:b/>
          <w:bCs/>
          <w:color w:val="auto"/>
          <w:szCs w:val="22"/>
        </w:rPr>
        <w:t>:</w:t>
      </w:r>
    </w:p>
    <w:p w:rsidR="00ED02D7" w:rsidRPr="00280327" w:rsidRDefault="00ED02D7" w:rsidP="00DB7A0B">
      <w:pPr>
        <w:pStyle w:val="Corpodetexto"/>
        <w:spacing w:line="200" w:lineRule="atLeast"/>
        <w:rPr>
          <w:color w:val="auto"/>
          <w:szCs w:val="22"/>
        </w:rPr>
      </w:pP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w:t>
      </w:r>
      <w:r w:rsidR="006472E2">
        <w:rPr>
          <w:color w:val="auto"/>
          <w:szCs w:val="22"/>
        </w:rPr>
        <w:t>,</w:t>
      </w:r>
      <w:r w:rsidRPr="00280327">
        <w:rPr>
          <w:color w:val="auto"/>
          <w:szCs w:val="22"/>
        </w:rPr>
        <w:t xml:space="preserve"> no edital</w:t>
      </w:r>
      <w:r w:rsidR="006472E2">
        <w:rPr>
          <w:color w:val="auto"/>
          <w:szCs w:val="22"/>
        </w:rPr>
        <w:t xml:space="preserve"> ou instrumento semelhante</w:t>
      </w:r>
      <w:r w:rsidRPr="00280327">
        <w:rPr>
          <w:color w:val="auto"/>
          <w:szCs w:val="22"/>
        </w:rPr>
        <w:t xml:space="preserve">;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 xml:space="preserve">A rescisão nos casos indicados no </w:t>
      </w:r>
      <w:r w:rsidR="006472E2">
        <w:rPr>
          <w:color w:val="auto"/>
          <w:szCs w:val="22"/>
        </w:rPr>
        <w:t>parágrafo</w:t>
      </w:r>
      <w:r w:rsidR="00871B04" w:rsidRPr="00280327">
        <w:rPr>
          <w:color w:val="auto"/>
          <w:szCs w:val="22"/>
        </w:rPr>
        <w:t xml:space="preserve">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r w:rsidR="00ED02D7">
        <w:rPr>
          <w:b/>
          <w:bCs/>
          <w:color w:val="auto"/>
          <w:szCs w:val="22"/>
        </w:rPr>
        <w:t>:</w:t>
      </w:r>
    </w:p>
    <w:p w:rsidR="00ED02D7" w:rsidRPr="00280327" w:rsidRDefault="00ED02D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r w:rsidR="00ED02D7">
        <w:rPr>
          <w:b/>
          <w:bCs/>
          <w:color w:val="auto"/>
          <w:szCs w:val="22"/>
        </w:rPr>
        <w:t>:</w:t>
      </w:r>
    </w:p>
    <w:p w:rsidR="00ED02D7" w:rsidRPr="00280327" w:rsidRDefault="00ED02D7" w:rsidP="00DB7A0B">
      <w:pPr>
        <w:pStyle w:val="Corpodetexto"/>
        <w:spacing w:line="200" w:lineRule="atLeast"/>
        <w:rPr>
          <w:color w:val="auto"/>
          <w:szCs w:val="22"/>
        </w:rPr>
      </w:pP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r w:rsidR="00ED02D7">
        <w:rPr>
          <w:b/>
          <w:bCs/>
          <w:color w:val="auto"/>
          <w:szCs w:val="22"/>
        </w:rPr>
        <w:t>:</w:t>
      </w:r>
    </w:p>
    <w:p w:rsidR="00ED02D7" w:rsidRPr="00280327" w:rsidRDefault="00ED02D7" w:rsidP="00DB7A0B">
      <w:pPr>
        <w:pStyle w:val="Corpodetexto"/>
        <w:spacing w:line="200" w:lineRule="atLeast"/>
        <w:rPr>
          <w:color w:val="auto"/>
          <w:szCs w:val="22"/>
        </w:rPr>
      </w:pPr>
    </w:p>
    <w:p w:rsidR="00C46701" w:rsidRDefault="004E40CF" w:rsidP="00C46701">
      <w:pPr>
        <w:pStyle w:val="Corpodetexto"/>
        <w:spacing w:line="200" w:lineRule="atLeast"/>
        <w:rPr>
          <w:color w:val="auto"/>
          <w:szCs w:val="22"/>
        </w:rPr>
      </w:pPr>
      <w:r w:rsidRPr="004E40CF">
        <w:rPr>
          <w:color w:val="auto"/>
          <w:szCs w:val="22"/>
        </w:rPr>
        <w:lastRenderedPageBreak/>
        <w:t>O termo inicial da vigência da ata de registro de preços é a data de assinatura desta.</w:t>
      </w:r>
    </w:p>
    <w:p w:rsidR="00ED02D7" w:rsidRPr="00280327" w:rsidRDefault="00ED02D7"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r w:rsidR="00ED02D7">
        <w:rPr>
          <w:b/>
          <w:bCs/>
          <w:color w:val="auto"/>
          <w:szCs w:val="22"/>
        </w:rPr>
        <w:t>:</w:t>
      </w:r>
    </w:p>
    <w:p w:rsidR="00ED02D7" w:rsidRPr="00280327" w:rsidRDefault="00ED02D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r w:rsidR="00ED02D7">
        <w:rPr>
          <w:b/>
          <w:bCs/>
          <w:color w:val="auto"/>
          <w:szCs w:val="22"/>
        </w:rPr>
        <w:t>:</w:t>
      </w:r>
    </w:p>
    <w:p w:rsidR="00ED02D7" w:rsidRPr="00280327" w:rsidRDefault="00ED02D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1A72DC" w:rsidRPr="00280327" w:rsidRDefault="001A72DC" w:rsidP="00DB7A0B">
      <w:pPr>
        <w:pStyle w:val="Corpodetexto"/>
        <w:spacing w:line="200" w:lineRule="atLeast"/>
        <w:rPr>
          <w:color w:val="auto"/>
          <w:szCs w:val="22"/>
        </w:rPr>
      </w:pP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ED02D7">
        <w:rPr>
          <w:color w:val="auto"/>
          <w:szCs w:val="22"/>
        </w:rPr>
        <w:t xml:space="preserve"> </w:t>
      </w:r>
      <w:r w:rsidR="001A72DC">
        <w:rPr>
          <w:color w:val="auto"/>
          <w:szCs w:val="22"/>
        </w:rPr>
        <w:t>______</w:t>
      </w:r>
      <w:r w:rsidR="00DB7A0B" w:rsidRPr="00280327">
        <w:rPr>
          <w:color w:val="auto"/>
          <w:szCs w:val="22"/>
        </w:rPr>
        <w:t>de</w:t>
      </w:r>
      <w:r w:rsidR="001A72DC">
        <w:rPr>
          <w:color w:val="auto"/>
          <w:szCs w:val="22"/>
        </w:rPr>
        <w:t xml:space="preserve">____________________ </w:t>
      </w:r>
      <w:proofErr w:type="spellStart"/>
      <w:r w:rsidR="00DB7A0B" w:rsidRPr="00280327">
        <w:rPr>
          <w:color w:val="auto"/>
          <w:szCs w:val="22"/>
        </w:rPr>
        <w:t>de</w:t>
      </w:r>
      <w:proofErr w:type="spellEnd"/>
      <w:r w:rsidR="001A72DC">
        <w:rPr>
          <w:color w:val="auto"/>
          <w:szCs w:val="22"/>
        </w:rPr>
        <w:t xml:space="preserve"> </w:t>
      </w:r>
      <w:r w:rsidR="00DD4B96">
        <w:rPr>
          <w:color w:val="auto"/>
          <w:szCs w:val="22"/>
        </w:rPr>
        <w:t>2021</w:t>
      </w:r>
      <w:r w:rsidR="001A72DC">
        <w:rPr>
          <w:color w:val="auto"/>
          <w:szCs w:val="22"/>
        </w:rPr>
        <w:t>.</w:t>
      </w:r>
      <w:r w:rsidR="00F22AD6" w:rsidRPr="00280327">
        <w:rPr>
          <w:color w:val="auto"/>
          <w:szCs w:val="22"/>
        </w:rPr>
        <w:t xml:space="preserve">       </w:t>
      </w:r>
      <w:r w:rsidR="00DB7A0B" w:rsidRPr="00280327">
        <w:rPr>
          <w:color w:val="auto"/>
          <w:szCs w:val="22"/>
        </w:rPr>
        <w:t xml:space="preserve">. </w:t>
      </w:r>
    </w:p>
    <w:p w:rsidR="00DD4B96" w:rsidRDefault="00DD4B96" w:rsidP="005F3BD1">
      <w:pPr>
        <w:pStyle w:val="Corpodetexto"/>
        <w:spacing w:line="200" w:lineRule="atLeast"/>
        <w:rPr>
          <w:color w:val="auto"/>
          <w:szCs w:val="22"/>
        </w:rPr>
      </w:pPr>
    </w:p>
    <w:p w:rsidR="00DD4B96" w:rsidRDefault="00DD4B96" w:rsidP="00DB7A0B">
      <w:pPr>
        <w:pStyle w:val="Corpodetexto"/>
        <w:spacing w:line="200" w:lineRule="atLeast"/>
        <w:jc w:val="center"/>
        <w:rPr>
          <w:color w:val="auto"/>
          <w:szCs w:val="22"/>
        </w:rPr>
      </w:pPr>
    </w:p>
    <w:p w:rsidR="00236E41" w:rsidRPr="00280327" w:rsidRDefault="00236E41" w:rsidP="00236E41">
      <w:pPr>
        <w:pStyle w:val="Corpodetexto"/>
        <w:spacing w:line="200" w:lineRule="atLeast"/>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26004794"/>
          <w:placeholder>
            <w:docPart w:val="D50CF7DE03304AD88456881065053D40"/>
          </w:placeholder>
          <w:showingPlcHdr/>
        </w:sdtPr>
        <w:sdtContent>
          <w:r w:rsidR="00B42BAE" w:rsidRPr="00B42BAE">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1A72DC" w:rsidRPr="00280327" w:rsidRDefault="001A72DC" w:rsidP="00AF07CC">
      <w:pPr>
        <w:pStyle w:val="Corpodetexto"/>
        <w:spacing w:line="200" w:lineRule="atLeast"/>
        <w:rPr>
          <w:b/>
          <w:color w:val="auto"/>
          <w:szCs w:val="22"/>
        </w:rPr>
      </w:pPr>
    </w:p>
    <w:p w:rsidR="00AF07CC" w:rsidRPr="00280327" w:rsidRDefault="00DB7A0B"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36E41" w:rsidRDefault="00AF07CC">
      <w:pPr>
        <w:rPr>
          <w:color w:val="auto"/>
          <w:szCs w:val="22"/>
        </w:rPr>
        <w:sectPr w:rsidR="00AF07CC" w:rsidRPr="00236E41"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D1" w:rsidRDefault="00325ED1" w:rsidP="00EE60F6">
      <w:r>
        <w:separator/>
      </w:r>
    </w:p>
  </w:endnote>
  <w:endnote w:type="continuationSeparator" w:id="0">
    <w:p w:rsidR="00325ED1" w:rsidRDefault="00325ED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42BAE">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D1" w:rsidRDefault="00325ED1" w:rsidP="00EE60F6">
      <w:r>
        <w:separator/>
      </w:r>
    </w:p>
  </w:footnote>
  <w:footnote w:type="continuationSeparator" w:id="0">
    <w:p w:rsidR="00325ED1" w:rsidRDefault="00325ED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25ED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043966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75A52"/>
    <w:rsid w:val="00092A89"/>
    <w:rsid w:val="0009306A"/>
    <w:rsid w:val="000A107A"/>
    <w:rsid w:val="000E2FD0"/>
    <w:rsid w:val="000E5F29"/>
    <w:rsid w:val="000F2936"/>
    <w:rsid w:val="00142BD1"/>
    <w:rsid w:val="00175DA6"/>
    <w:rsid w:val="00196B8F"/>
    <w:rsid w:val="001A72DC"/>
    <w:rsid w:val="001B1771"/>
    <w:rsid w:val="001E44F4"/>
    <w:rsid w:val="0021461D"/>
    <w:rsid w:val="00231246"/>
    <w:rsid w:val="00236C14"/>
    <w:rsid w:val="00236E41"/>
    <w:rsid w:val="00242E41"/>
    <w:rsid w:val="00245D53"/>
    <w:rsid w:val="00247FAE"/>
    <w:rsid w:val="002523E7"/>
    <w:rsid w:val="00257874"/>
    <w:rsid w:val="00273CCF"/>
    <w:rsid w:val="00274339"/>
    <w:rsid w:val="00274850"/>
    <w:rsid w:val="00280327"/>
    <w:rsid w:val="00280F99"/>
    <w:rsid w:val="00285235"/>
    <w:rsid w:val="00293338"/>
    <w:rsid w:val="002A21B4"/>
    <w:rsid w:val="002C41F7"/>
    <w:rsid w:val="002F3007"/>
    <w:rsid w:val="003108A6"/>
    <w:rsid w:val="00310E81"/>
    <w:rsid w:val="00325ED1"/>
    <w:rsid w:val="003474D3"/>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77BA5"/>
    <w:rsid w:val="0058585E"/>
    <w:rsid w:val="005945E6"/>
    <w:rsid w:val="005A0BFA"/>
    <w:rsid w:val="005A3ADF"/>
    <w:rsid w:val="005D2775"/>
    <w:rsid w:val="005D3A7F"/>
    <w:rsid w:val="005E3187"/>
    <w:rsid w:val="005E6A84"/>
    <w:rsid w:val="005F2402"/>
    <w:rsid w:val="005F3BD1"/>
    <w:rsid w:val="0060263F"/>
    <w:rsid w:val="0061035F"/>
    <w:rsid w:val="00615CD2"/>
    <w:rsid w:val="006239A3"/>
    <w:rsid w:val="00624903"/>
    <w:rsid w:val="00625CC1"/>
    <w:rsid w:val="006302D9"/>
    <w:rsid w:val="006472E2"/>
    <w:rsid w:val="00650FBC"/>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A704F"/>
    <w:rsid w:val="007D2B68"/>
    <w:rsid w:val="00816FA0"/>
    <w:rsid w:val="00832BDA"/>
    <w:rsid w:val="00837C7B"/>
    <w:rsid w:val="00871B04"/>
    <w:rsid w:val="008829E3"/>
    <w:rsid w:val="00897BA8"/>
    <w:rsid w:val="008A6858"/>
    <w:rsid w:val="008E0FD5"/>
    <w:rsid w:val="008E5DED"/>
    <w:rsid w:val="008E5F33"/>
    <w:rsid w:val="009075EA"/>
    <w:rsid w:val="00924627"/>
    <w:rsid w:val="009321E8"/>
    <w:rsid w:val="009323C5"/>
    <w:rsid w:val="00992CC5"/>
    <w:rsid w:val="009963E0"/>
    <w:rsid w:val="009A5839"/>
    <w:rsid w:val="009A5ADC"/>
    <w:rsid w:val="009A6310"/>
    <w:rsid w:val="009C367D"/>
    <w:rsid w:val="009C6B35"/>
    <w:rsid w:val="009E3775"/>
    <w:rsid w:val="00A05954"/>
    <w:rsid w:val="00A23598"/>
    <w:rsid w:val="00A3783F"/>
    <w:rsid w:val="00A5008C"/>
    <w:rsid w:val="00A52463"/>
    <w:rsid w:val="00A67F41"/>
    <w:rsid w:val="00AB39EC"/>
    <w:rsid w:val="00AF07CC"/>
    <w:rsid w:val="00B42BAE"/>
    <w:rsid w:val="00B46866"/>
    <w:rsid w:val="00B53BD8"/>
    <w:rsid w:val="00B83B46"/>
    <w:rsid w:val="00B91175"/>
    <w:rsid w:val="00BB4BBB"/>
    <w:rsid w:val="00BF6E89"/>
    <w:rsid w:val="00C028D3"/>
    <w:rsid w:val="00C1417F"/>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2781"/>
    <w:rsid w:val="00DB7A0B"/>
    <w:rsid w:val="00DB7AD4"/>
    <w:rsid w:val="00DC027D"/>
    <w:rsid w:val="00DD357E"/>
    <w:rsid w:val="00DD4B96"/>
    <w:rsid w:val="00DD5A4E"/>
    <w:rsid w:val="00E16C25"/>
    <w:rsid w:val="00E22A83"/>
    <w:rsid w:val="00E2639F"/>
    <w:rsid w:val="00E46B07"/>
    <w:rsid w:val="00E67D16"/>
    <w:rsid w:val="00E71D0C"/>
    <w:rsid w:val="00E92C2F"/>
    <w:rsid w:val="00ED02D7"/>
    <w:rsid w:val="00EE60F6"/>
    <w:rsid w:val="00EF4706"/>
    <w:rsid w:val="00EF767F"/>
    <w:rsid w:val="00F01130"/>
    <w:rsid w:val="00F01876"/>
    <w:rsid w:val="00F13AF3"/>
    <w:rsid w:val="00F22AD6"/>
    <w:rsid w:val="00F27646"/>
    <w:rsid w:val="00F57734"/>
    <w:rsid w:val="00F70423"/>
    <w:rsid w:val="00F706B5"/>
    <w:rsid w:val="00F8693A"/>
    <w:rsid w:val="00FA0A6D"/>
    <w:rsid w:val="00FC5D78"/>
    <w:rsid w:val="00FD0B95"/>
    <w:rsid w:val="00FD520D"/>
    <w:rsid w:val="00FE135E"/>
    <w:rsid w:val="00FE1EE7"/>
    <w:rsid w:val="00FE3201"/>
    <w:rsid w:val="00FE3A39"/>
    <w:rsid w:val="00FE6ACC"/>
    <w:rsid w:val="00FE73EB"/>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554B279DB034015B127264A8BB1C58D"/>
        <w:category>
          <w:name w:val="Geral"/>
          <w:gallery w:val="placeholder"/>
        </w:category>
        <w:types>
          <w:type w:val="bbPlcHdr"/>
        </w:types>
        <w:behaviors>
          <w:behavior w:val="content"/>
        </w:behaviors>
        <w:guid w:val="{188C1F2B-AAC8-4F7C-B9D4-59FA7828229F}"/>
      </w:docPartPr>
      <w:docPartBody>
        <w:p w:rsidR="00433839" w:rsidRDefault="00AE5093" w:rsidP="00AE5093">
          <w:pPr>
            <w:pStyle w:val="6554B279DB034015B127264A8BB1C58D"/>
          </w:pPr>
          <w:r w:rsidRPr="005E3187">
            <w:rPr>
              <w:rStyle w:val="TextodoEspaoReservado"/>
              <w:color w:val="C00000"/>
            </w:rPr>
            <w:t>......</w:t>
          </w:r>
        </w:p>
      </w:docPartBody>
    </w:docPart>
    <w:docPart>
      <w:docPartPr>
        <w:name w:val="7BA0D873552248FCBCC6AC30779E6391"/>
        <w:category>
          <w:name w:val="Geral"/>
          <w:gallery w:val="placeholder"/>
        </w:category>
        <w:types>
          <w:type w:val="bbPlcHdr"/>
        </w:types>
        <w:behaviors>
          <w:behavior w:val="content"/>
        </w:behaviors>
        <w:guid w:val="{7E3D03A9-FB5B-4284-A2E8-00C6BD4B7484}"/>
      </w:docPartPr>
      <w:docPartBody>
        <w:p w:rsidR="001B56F3" w:rsidRDefault="00370D09" w:rsidP="00370D09">
          <w:pPr>
            <w:pStyle w:val="7BA0D873552248FCBCC6AC30779E6391"/>
          </w:pPr>
          <w:r w:rsidRPr="005E3187">
            <w:rPr>
              <w:rStyle w:val="TextodoEspaoReservado"/>
              <w:rFonts w:ascii="Arial Narrow" w:hAnsi="Arial Narrow"/>
              <w:color w:val="C00000"/>
            </w:rPr>
            <w:t>inserir valor por extenso</w:t>
          </w:r>
        </w:p>
      </w:docPartBody>
    </w:docPart>
    <w:docPart>
      <w:docPartPr>
        <w:name w:val="3380FE4BBA194242BF9907DEEE701F6B"/>
        <w:category>
          <w:name w:val="Geral"/>
          <w:gallery w:val="placeholder"/>
        </w:category>
        <w:types>
          <w:type w:val="bbPlcHdr"/>
        </w:types>
        <w:behaviors>
          <w:behavior w:val="content"/>
        </w:behaviors>
        <w:guid w:val="{F851B5D3-65B2-407E-AFFC-7EF38757B4B7}"/>
      </w:docPartPr>
      <w:docPartBody>
        <w:p w:rsidR="00000000" w:rsidRDefault="001B56F3" w:rsidP="001B56F3">
          <w:pPr>
            <w:pStyle w:val="3380FE4BBA194242BF9907DEEE701F6B"/>
          </w:pPr>
          <w:r>
            <w:rPr>
              <w:rStyle w:val="TextodoEspaoReservado"/>
              <w:color w:val="C00000"/>
            </w:rPr>
            <w:t>ADICIONAR NOME DA EMPRESA</w:t>
          </w:r>
        </w:p>
      </w:docPartBody>
    </w:docPart>
    <w:docPart>
      <w:docPartPr>
        <w:name w:val="61024C89EE20442496709F002622F9B1"/>
        <w:category>
          <w:name w:val="Geral"/>
          <w:gallery w:val="placeholder"/>
        </w:category>
        <w:types>
          <w:type w:val="bbPlcHdr"/>
        </w:types>
        <w:behaviors>
          <w:behavior w:val="content"/>
        </w:behaviors>
        <w:guid w:val="{914DDFE2-4134-4E65-B861-97AE26EBBF63}"/>
      </w:docPartPr>
      <w:docPartBody>
        <w:p w:rsidR="00000000" w:rsidRDefault="001B56F3" w:rsidP="001B56F3">
          <w:pPr>
            <w:pStyle w:val="61024C89EE20442496709F002622F9B1"/>
          </w:pPr>
          <w:r w:rsidRPr="005E3187">
            <w:rPr>
              <w:rStyle w:val="TextodoEspaoReservado"/>
              <w:rFonts w:ascii="Arial Narrow" w:hAnsi="Arial Narrow"/>
              <w:color w:val="C00000"/>
            </w:rPr>
            <w:t>escolher modalidade</w:t>
          </w:r>
        </w:p>
      </w:docPartBody>
    </w:docPart>
    <w:docPart>
      <w:docPartPr>
        <w:name w:val="C0689EF75DDF48D0B49F79F33A7A0CF2"/>
        <w:category>
          <w:name w:val="Geral"/>
          <w:gallery w:val="placeholder"/>
        </w:category>
        <w:types>
          <w:type w:val="bbPlcHdr"/>
        </w:types>
        <w:behaviors>
          <w:behavior w:val="content"/>
        </w:behaviors>
        <w:guid w:val="{4D632D1C-70DB-4996-B339-69C3E90DF46B}"/>
      </w:docPartPr>
      <w:docPartBody>
        <w:p w:rsidR="00000000" w:rsidRDefault="001B56F3" w:rsidP="001B56F3">
          <w:pPr>
            <w:pStyle w:val="C0689EF75DDF48D0B49F79F33A7A0CF2"/>
          </w:pPr>
          <w:r w:rsidRPr="005E3187">
            <w:rPr>
              <w:rStyle w:val="TextodoEspaoReservado"/>
              <w:color w:val="C00000"/>
            </w:rPr>
            <w:t>..../ano</w:t>
          </w:r>
        </w:p>
      </w:docPartBody>
    </w:docPart>
    <w:docPart>
      <w:docPartPr>
        <w:name w:val="C8471C7BFDA346918295E2738BEB486D"/>
        <w:category>
          <w:name w:val="Geral"/>
          <w:gallery w:val="placeholder"/>
        </w:category>
        <w:types>
          <w:type w:val="bbPlcHdr"/>
        </w:types>
        <w:behaviors>
          <w:behavior w:val="content"/>
        </w:behaviors>
        <w:guid w:val="{DCC9D81A-906D-45B2-A01F-2BA588E8AECB}"/>
      </w:docPartPr>
      <w:docPartBody>
        <w:p w:rsidR="00000000" w:rsidRDefault="001B56F3" w:rsidP="001B56F3">
          <w:pPr>
            <w:pStyle w:val="C8471C7BFDA346918295E2738BEB486D"/>
          </w:pPr>
          <w:r w:rsidRPr="005E3187">
            <w:rPr>
              <w:rStyle w:val="TextodoEspaoReservado"/>
              <w:rFonts w:ascii="Arial Narrow" w:hAnsi="Arial Narrow"/>
              <w:color w:val="C00000"/>
            </w:rPr>
            <w:t>escolher modalidade</w:t>
          </w:r>
        </w:p>
      </w:docPartBody>
    </w:docPart>
    <w:docPart>
      <w:docPartPr>
        <w:name w:val="AFC4BE7AC1864A2BBD01554742CEFD2D"/>
        <w:category>
          <w:name w:val="Geral"/>
          <w:gallery w:val="placeholder"/>
        </w:category>
        <w:types>
          <w:type w:val="bbPlcHdr"/>
        </w:types>
        <w:behaviors>
          <w:behavior w:val="content"/>
        </w:behaviors>
        <w:guid w:val="{F58C47B5-6433-4BD6-9075-F6BF7C6D1930}"/>
      </w:docPartPr>
      <w:docPartBody>
        <w:p w:rsidR="00000000" w:rsidRDefault="001B56F3" w:rsidP="001B56F3">
          <w:pPr>
            <w:pStyle w:val="AFC4BE7AC1864A2BBD01554742CEFD2D"/>
          </w:pPr>
          <w:r w:rsidRPr="005E3187">
            <w:rPr>
              <w:rStyle w:val="TextodoEspaoReservado"/>
              <w:color w:val="C00000"/>
            </w:rPr>
            <w:t>..../ano</w:t>
          </w:r>
        </w:p>
      </w:docPartBody>
    </w:docPart>
    <w:docPart>
      <w:docPartPr>
        <w:name w:val="D50CF7DE03304AD88456881065053D40"/>
        <w:category>
          <w:name w:val="Geral"/>
          <w:gallery w:val="placeholder"/>
        </w:category>
        <w:types>
          <w:type w:val="bbPlcHdr"/>
        </w:types>
        <w:behaviors>
          <w:behavior w:val="content"/>
        </w:behaviors>
        <w:guid w:val="{4C2A5C94-C922-4E42-8046-17D546D99FA3}"/>
      </w:docPartPr>
      <w:docPartBody>
        <w:p w:rsidR="00000000" w:rsidRDefault="001B56F3" w:rsidP="001B56F3">
          <w:pPr>
            <w:pStyle w:val="D50CF7DE03304AD88456881065053D4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29A3"/>
    <w:rsid w:val="00057118"/>
    <w:rsid w:val="00073F07"/>
    <w:rsid w:val="000770E4"/>
    <w:rsid w:val="000A16C6"/>
    <w:rsid w:val="000B1D93"/>
    <w:rsid w:val="000B7E5E"/>
    <w:rsid w:val="001458CB"/>
    <w:rsid w:val="001805CE"/>
    <w:rsid w:val="001B56F3"/>
    <w:rsid w:val="002531F0"/>
    <w:rsid w:val="002945BF"/>
    <w:rsid w:val="00347797"/>
    <w:rsid w:val="00364283"/>
    <w:rsid w:val="00370D09"/>
    <w:rsid w:val="003A4461"/>
    <w:rsid w:val="00413298"/>
    <w:rsid w:val="00421123"/>
    <w:rsid w:val="00433839"/>
    <w:rsid w:val="00452AB4"/>
    <w:rsid w:val="004A0E28"/>
    <w:rsid w:val="004B44C5"/>
    <w:rsid w:val="004D3D18"/>
    <w:rsid w:val="004E4A3A"/>
    <w:rsid w:val="00516BBD"/>
    <w:rsid w:val="00547929"/>
    <w:rsid w:val="00570FB1"/>
    <w:rsid w:val="005D12D6"/>
    <w:rsid w:val="005D7AF7"/>
    <w:rsid w:val="005F2C11"/>
    <w:rsid w:val="00631B33"/>
    <w:rsid w:val="00712AC7"/>
    <w:rsid w:val="00784A88"/>
    <w:rsid w:val="00827719"/>
    <w:rsid w:val="00857BAD"/>
    <w:rsid w:val="00892847"/>
    <w:rsid w:val="00924D7E"/>
    <w:rsid w:val="00935688"/>
    <w:rsid w:val="009A4347"/>
    <w:rsid w:val="00A95CA2"/>
    <w:rsid w:val="00AA3037"/>
    <w:rsid w:val="00AD15F7"/>
    <w:rsid w:val="00AE5093"/>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56F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7BA0D873552248FCBCC6AC30779E6391">
    <w:name w:val="7BA0D873552248FCBCC6AC30779E6391"/>
    <w:rsid w:val="00370D09"/>
  </w:style>
  <w:style w:type="paragraph" w:customStyle="1" w:styleId="A61409167B6F49B1B94D61E0DF5FF19B">
    <w:name w:val="A61409167B6F49B1B94D61E0DF5FF19B"/>
    <w:rsid w:val="001B56F3"/>
  </w:style>
  <w:style w:type="paragraph" w:customStyle="1" w:styleId="AC8B8C6428C14CE2A69B9D45933140AB">
    <w:name w:val="AC8B8C6428C14CE2A69B9D45933140AB"/>
    <w:rsid w:val="001B56F3"/>
  </w:style>
  <w:style w:type="paragraph" w:customStyle="1" w:styleId="421AFAF060624D79A4F62A3BB5E55A61">
    <w:name w:val="421AFAF060624D79A4F62A3BB5E55A61"/>
    <w:rsid w:val="001B56F3"/>
  </w:style>
  <w:style w:type="paragraph" w:customStyle="1" w:styleId="C874DCC54AED4564B11E151A7B0EC3FB">
    <w:name w:val="C874DCC54AED4564B11E151A7B0EC3FB"/>
    <w:rsid w:val="001B56F3"/>
  </w:style>
  <w:style w:type="paragraph" w:customStyle="1" w:styleId="BE2907C5190948729EEFCED03EA6487B">
    <w:name w:val="BE2907C5190948729EEFCED03EA6487B"/>
    <w:rsid w:val="001B56F3"/>
  </w:style>
  <w:style w:type="paragraph" w:customStyle="1" w:styleId="7AD244DA64AD402BB4A2FD99DB04CE7C">
    <w:name w:val="7AD244DA64AD402BB4A2FD99DB04CE7C"/>
    <w:rsid w:val="001B56F3"/>
  </w:style>
  <w:style w:type="paragraph" w:customStyle="1" w:styleId="458336EE0A4544BDAEA84462CFF89DA5">
    <w:name w:val="458336EE0A4544BDAEA84462CFF89DA5"/>
    <w:rsid w:val="001B56F3"/>
  </w:style>
  <w:style w:type="paragraph" w:customStyle="1" w:styleId="AA0F7C6128284E4FAA2234FC72E77582">
    <w:name w:val="AA0F7C6128284E4FAA2234FC72E77582"/>
    <w:rsid w:val="001B56F3"/>
  </w:style>
  <w:style w:type="paragraph" w:customStyle="1" w:styleId="A2B40DA7D87F470199892161835CDFC9">
    <w:name w:val="A2B40DA7D87F470199892161835CDFC9"/>
    <w:rsid w:val="001B56F3"/>
  </w:style>
  <w:style w:type="paragraph" w:customStyle="1" w:styleId="E7D6EAE4B0C04D79A3D0EEF9AEB47487">
    <w:name w:val="E7D6EAE4B0C04D79A3D0EEF9AEB47487"/>
    <w:rsid w:val="001B56F3"/>
  </w:style>
  <w:style w:type="paragraph" w:customStyle="1" w:styleId="26689A0150174AC7904011D1E9074A45">
    <w:name w:val="26689A0150174AC7904011D1E9074A45"/>
    <w:rsid w:val="001B56F3"/>
  </w:style>
  <w:style w:type="paragraph" w:customStyle="1" w:styleId="E2512EB87CD74716A6878FE888F5817B">
    <w:name w:val="E2512EB87CD74716A6878FE888F5817B"/>
    <w:rsid w:val="001B56F3"/>
  </w:style>
  <w:style w:type="paragraph" w:customStyle="1" w:styleId="3380FE4BBA194242BF9907DEEE701F6B">
    <w:name w:val="3380FE4BBA194242BF9907DEEE701F6B"/>
    <w:rsid w:val="001B56F3"/>
  </w:style>
  <w:style w:type="paragraph" w:customStyle="1" w:styleId="61024C89EE20442496709F002622F9B1">
    <w:name w:val="61024C89EE20442496709F002622F9B1"/>
    <w:rsid w:val="001B56F3"/>
  </w:style>
  <w:style w:type="paragraph" w:customStyle="1" w:styleId="C0689EF75DDF48D0B49F79F33A7A0CF2">
    <w:name w:val="C0689EF75DDF48D0B49F79F33A7A0CF2"/>
    <w:rsid w:val="001B56F3"/>
  </w:style>
  <w:style w:type="paragraph" w:customStyle="1" w:styleId="C8471C7BFDA346918295E2738BEB486D">
    <w:name w:val="C8471C7BFDA346918295E2738BEB486D"/>
    <w:rsid w:val="001B56F3"/>
  </w:style>
  <w:style w:type="paragraph" w:customStyle="1" w:styleId="AFC4BE7AC1864A2BBD01554742CEFD2D">
    <w:name w:val="AFC4BE7AC1864A2BBD01554742CEFD2D"/>
    <w:rsid w:val="001B56F3"/>
  </w:style>
  <w:style w:type="paragraph" w:customStyle="1" w:styleId="D50CF7DE03304AD88456881065053D40">
    <w:name w:val="D50CF7DE03304AD88456881065053D40"/>
    <w:rsid w:val="001B5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B56F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554B279DB034015B127264A8BB1C58D">
    <w:name w:val="6554B279DB034015B127264A8BB1C58D"/>
    <w:rsid w:val="00AE5093"/>
  </w:style>
  <w:style w:type="paragraph" w:customStyle="1" w:styleId="31FDE68D5F264F8383921BF6B2F1623F">
    <w:name w:val="31FDE68D5F264F8383921BF6B2F1623F"/>
    <w:rsid w:val="00AE5093"/>
  </w:style>
  <w:style w:type="paragraph" w:customStyle="1" w:styleId="C013E82F32E348C0A8883E883D5195BC">
    <w:name w:val="C013E82F32E348C0A8883E883D5195BC"/>
    <w:rsid w:val="00AE5093"/>
  </w:style>
  <w:style w:type="paragraph" w:customStyle="1" w:styleId="858AC95C09EC46E79809ED9A5C5CB073">
    <w:name w:val="858AC95C09EC46E79809ED9A5C5CB073"/>
    <w:rsid w:val="00AE5093"/>
  </w:style>
  <w:style w:type="paragraph" w:customStyle="1" w:styleId="07374C49E3624229BEA82E7B8B09B9D0">
    <w:name w:val="07374C49E3624229BEA82E7B8B09B9D0"/>
    <w:rsid w:val="00AE5093"/>
  </w:style>
  <w:style w:type="paragraph" w:customStyle="1" w:styleId="CB97500A62B04285922F0916323CD0DB">
    <w:name w:val="CB97500A62B04285922F0916323CD0DB"/>
    <w:rsid w:val="00AE5093"/>
  </w:style>
  <w:style w:type="paragraph" w:customStyle="1" w:styleId="B694D8D0D2434452A7F059B999C591F6">
    <w:name w:val="B694D8D0D2434452A7F059B999C591F6"/>
    <w:rsid w:val="00AE5093"/>
  </w:style>
  <w:style w:type="paragraph" w:customStyle="1" w:styleId="54A47A013A8843AD94A8525AAA55F69D">
    <w:name w:val="54A47A013A8843AD94A8525AAA55F69D"/>
    <w:rsid w:val="00AE5093"/>
  </w:style>
  <w:style w:type="paragraph" w:customStyle="1" w:styleId="A0CE346930CB4AE79FA71A110BD3806C">
    <w:name w:val="A0CE346930CB4AE79FA71A110BD3806C"/>
    <w:rsid w:val="00AE5093"/>
  </w:style>
  <w:style w:type="paragraph" w:customStyle="1" w:styleId="E23C625B55D143CFBE5A595D156FCD61">
    <w:name w:val="E23C625B55D143CFBE5A595D156FCD61"/>
    <w:rsid w:val="00AE5093"/>
  </w:style>
  <w:style w:type="paragraph" w:customStyle="1" w:styleId="D5FE3D776EF84228A78AE4AC188A4DC7">
    <w:name w:val="D5FE3D776EF84228A78AE4AC188A4DC7"/>
    <w:rsid w:val="00AE5093"/>
  </w:style>
  <w:style w:type="paragraph" w:customStyle="1" w:styleId="DBB75E92E55B43E9A8300DE884E43BA1">
    <w:name w:val="DBB75E92E55B43E9A8300DE884E43BA1"/>
    <w:rsid w:val="00AE5093"/>
  </w:style>
  <w:style w:type="paragraph" w:customStyle="1" w:styleId="44606E6B56764AF1873DA50F5C0251D0">
    <w:name w:val="44606E6B56764AF1873DA50F5C0251D0"/>
    <w:rsid w:val="00AE5093"/>
  </w:style>
  <w:style w:type="paragraph" w:customStyle="1" w:styleId="09EBC0886F92402DB0AA1437FF3931DB">
    <w:name w:val="09EBC0886F92402DB0AA1437FF3931DB"/>
    <w:rsid w:val="00AE5093"/>
  </w:style>
  <w:style w:type="paragraph" w:customStyle="1" w:styleId="D15E45EA81FE40B8836D8BEAE2552DA7">
    <w:name w:val="D15E45EA81FE40B8836D8BEAE2552DA7"/>
    <w:rsid w:val="00AE5093"/>
  </w:style>
  <w:style w:type="paragraph" w:customStyle="1" w:styleId="BE465FAA8915406EB5AB0A04D523B1F7">
    <w:name w:val="BE465FAA8915406EB5AB0A04D523B1F7"/>
    <w:rsid w:val="00AE5093"/>
  </w:style>
  <w:style w:type="paragraph" w:customStyle="1" w:styleId="F33A800526D1402797DB689DE91BC068">
    <w:name w:val="F33A800526D1402797DB689DE91BC068"/>
    <w:rsid w:val="00AE5093"/>
  </w:style>
  <w:style w:type="paragraph" w:customStyle="1" w:styleId="2CBC3CC27A2341C2BF2C9D49A04E05B0">
    <w:name w:val="2CBC3CC27A2341C2BF2C9D49A04E05B0"/>
    <w:rsid w:val="00AE5093"/>
  </w:style>
  <w:style w:type="paragraph" w:customStyle="1" w:styleId="57F4A9F4FC0745C3A0870487BC4EF09B">
    <w:name w:val="57F4A9F4FC0745C3A0870487BC4EF09B"/>
    <w:rsid w:val="00AE5093"/>
  </w:style>
  <w:style w:type="paragraph" w:customStyle="1" w:styleId="A4AD1B6BF57F4717B71CA37E48E5BE9E">
    <w:name w:val="A4AD1B6BF57F4717B71CA37E48E5BE9E"/>
    <w:rsid w:val="00433839"/>
  </w:style>
  <w:style w:type="paragraph" w:customStyle="1" w:styleId="F5A894485A57427B84930F5FD7265EC2">
    <w:name w:val="F5A894485A57427B84930F5FD7265EC2"/>
    <w:rsid w:val="00433839"/>
  </w:style>
  <w:style w:type="paragraph" w:customStyle="1" w:styleId="06EEA510790E4A29A6146014AAF6F7AA">
    <w:name w:val="06EEA510790E4A29A6146014AAF6F7AA"/>
    <w:rsid w:val="00433839"/>
  </w:style>
  <w:style w:type="paragraph" w:customStyle="1" w:styleId="AD3A99AF745449E4A168B31C9426120F">
    <w:name w:val="AD3A99AF745449E4A168B31C9426120F"/>
    <w:rsid w:val="00433839"/>
  </w:style>
  <w:style w:type="paragraph" w:customStyle="1" w:styleId="9C182763932849A1A87C390403D2CC38">
    <w:name w:val="9C182763932849A1A87C390403D2CC38"/>
    <w:rsid w:val="00433839"/>
  </w:style>
  <w:style w:type="paragraph" w:customStyle="1" w:styleId="47A494DD11EE4267B5CA32995FB5FCC9">
    <w:name w:val="47A494DD11EE4267B5CA32995FB5FCC9"/>
    <w:rsid w:val="00433839"/>
  </w:style>
  <w:style w:type="paragraph" w:customStyle="1" w:styleId="8FD744A62C374877B574AF5C9F2DFBD4">
    <w:name w:val="8FD744A62C374877B574AF5C9F2DFBD4"/>
    <w:rsid w:val="00433839"/>
  </w:style>
  <w:style w:type="paragraph" w:customStyle="1" w:styleId="97A734EE3CEF4DCA95E29D5D5D7D7CA8">
    <w:name w:val="97A734EE3CEF4DCA95E29D5D5D7D7CA8"/>
    <w:rsid w:val="00433839"/>
  </w:style>
  <w:style w:type="paragraph" w:customStyle="1" w:styleId="59F81FEAD6DC4536B47E74C69934F2F6">
    <w:name w:val="59F81FEAD6DC4536B47E74C69934F2F6"/>
    <w:rsid w:val="00433839"/>
  </w:style>
  <w:style w:type="paragraph" w:customStyle="1" w:styleId="7BEA2F773C054523B97D2095456EEF86">
    <w:name w:val="7BEA2F773C054523B97D2095456EEF86"/>
    <w:rsid w:val="00433839"/>
  </w:style>
  <w:style w:type="paragraph" w:customStyle="1" w:styleId="2B6F86A795EB43638625BA6DD441E859">
    <w:name w:val="2B6F86A795EB43638625BA6DD441E859"/>
    <w:rsid w:val="00433839"/>
  </w:style>
  <w:style w:type="paragraph" w:customStyle="1" w:styleId="3DBC5F2539D44970952F2736A088A73F">
    <w:name w:val="3DBC5F2539D44970952F2736A088A73F"/>
    <w:rsid w:val="00433839"/>
  </w:style>
  <w:style w:type="paragraph" w:customStyle="1" w:styleId="5F0B16CB8C064F5D88FD79BBBC186E87">
    <w:name w:val="5F0B16CB8C064F5D88FD79BBBC186E87"/>
    <w:rsid w:val="00433839"/>
  </w:style>
  <w:style w:type="paragraph" w:customStyle="1" w:styleId="22E285994D3B48C2AC26EB667AB337C4">
    <w:name w:val="22E285994D3B48C2AC26EB667AB337C4"/>
    <w:rsid w:val="00433839"/>
  </w:style>
  <w:style w:type="paragraph" w:customStyle="1" w:styleId="FB2D9597DA5F44768136D31AD8682C6A">
    <w:name w:val="FB2D9597DA5F44768136D31AD8682C6A"/>
    <w:rsid w:val="00433839"/>
  </w:style>
  <w:style w:type="paragraph" w:customStyle="1" w:styleId="29B4E48E49384BB9B5D7F841D80F06B5">
    <w:name w:val="29B4E48E49384BB9B5D7F841D80F06B5"/>
    <w:rsid w:val="00433839"/>
  </w:style>
  <w:style w:type="paragraph" w:customStyle="1" w:styleId="1970C94A91C840B0B4DDB4E90173DEB7">
    <w:name w:val="1970C94A91C840B0B4DDB4E90173DEB7"/>
    <w:rsid w:val="00433839"/>
  </w:style>
  <w:style w:type="paragraph" w:customStyle="1" w:styleId="1D5C6D38D9B3476E98F9A8647F6580F9">
    <w:name w:val="1D5C6D38D9B3476E98F9A8647F6580F9"/>
    <w:rsid w:val="00433839"/>
  </w:style>
  <w:style w:type="paragraph" w:customStyle="1" w:styleId="7BA0D873552248FCBCC6AC30779E6391">
    <w:name w:val="7BA0D873552248FCBCC6AC30779E6391"/>
    <w:rsid w:val="00370D09"/>
  </w:style>
  <w:style w:type="paragraph" w:customStyle="1" w:styleId="A61409167B6F49B1B94D61E0DF5FF19B">
    <w:name w:val="A61409167B6F49B1B94D61E0DF5FF19B"/>
    <w:rsid w:val="001B56F3"/>
  </w:style>
  <w:style w:type="paragraph" w:customStyle="1" w:styleId="AC8B8C6428C14CE2A69B9D45933140AB">
    <w:name w:val="AC8B8C6428C14CE2A69B9D45933140AB"/>
    <w:rsid w:val="001B56F3"/>
  </w:style>
  <w:style w:type="paragraph" w:customStyle="1" w:styleId="421AFAF060624D79A4F62A3BB5E55A61">
    <w:name w:val="421AFAF060624D79A4F62A3BB5E55A61"/>
    <w:rsid w:val="001B56F3"/>
  </w:style>
  <w:style w:type="paragraph" w:customStyle="1" w:styleId="C874DCC54AED4564B11E151A7B0EC3FB">
    <w:name w:val="C874DCC54AED4564B11E151A7B0EC3FB"/>
    <w:rsid w:val="001B56F3"/>
  </w:style>
  <w:style w:type="paragraph" w:customStyle="1" w:styleId="BE2907C5190948729EEFCED03EA6487B">
    <w:name w:val="BE2907C5190948729EEFCED03EA6487B"/>
    <w:rsid w:val="001B56F3"/>
  </w:style>
  <w:style w:type="paragraph" w:customStyle="1" w:styleId="7AD244DA64AD402BB4A2FD99DB04CE7C">
    <w:name w:val="7AD244DA64AD402BB4A2FD99DB04CE7C"/>
    <w:rsid w:val="001B56F3"/>
  </w:style>
  <w:style w:type="paragraph" w:customStyle="1" w:styleId="458336EE0A4544BDAEA84462CFF89DA5">
    <w:name w:val="458336EE0A4544BDAEA84462CFF89DA5"/>
    <w:rsid w:val="001B56F3"/>
  </w:style>
  <w:style w:type="paragraph" w:customStyle="1" w:styleId="AA0F7C6128284E4FAA2234FC72E77582">
    <w:name w:val="AA0F7C6128284E4FAA2234FC72E77582"/>
    <w:rsid w:val="001B56F3"/>
  </w:style>
  <w:style w:type="paragraph" w:customStyle="1" w:styleId="A2B40DA7D87F470199892161835CDFC9">
    <w:name w:val="A2B40DA7D87F470199892161835CDFC9"/>
    <w:rsid w:val="001B56F3"/>
  </w:style>
  <w:style w:type="paragraph" w:customStyle="1" w:styleId="E7D6EAE4B0C04D79A3D0EEF9AEB47487">
    <w:name w:val="E7D6EAE4B0C04D79A3D0EEF9AEB47487"/>
    <w:rsid w:val="001B56F3"/>
  </w:style>
  <w:style w:type="paragraph" w:customStyle="1" w:styleId="26689A0150174AC7904011D1E9074A45">
    <w:name w:val="26689A0150174AC7904011D1E9074A45"/>
    <w:rsid w:val="001B56F3"/>
  </w:style>
  <w:style w:type="paragraph" w:customStyle="1" w:styleId="E2512EB87CD74716A6878FE888F5817B">
    <w:name w:val="E2512EB87CD74716A6878FE888F5817B"/>
    <w:rsid w:val="001B56F3"/>
  </w:style>
  <w:style w:type="paragraph" w:customStyle="1" w:styleId="3380FE4BBA194242BF9907DEEE701F6B">
    <w:name w:val="3380FE4BBA194242BF9907DEEE701F6B"/>
    <w:rsid w:val="001B56F3"/>
  </w:style>
  <w:style w:type="paragraph" w:customStyle="1" w:styleId="61024C89EE20442496709F002622F9B1">
    <w:name w:val="61024C89EE20442496709F002622F9B1"/>
    <w:rsid w:val="001B56F3"/>
  </w:style>
  <w:style w:type="paragraph" w:customStyle="1" w:styleId="C0689EF75DDF48D0B49F79F33A7A0CF2">
    <w:name w:val="C0689EF75DDF48D0B49F79F33A7A0CF2"/>
    <w:rsid w:val="001B56F3"/>
  </w:style>
  <w:style w:type="paragraph" w:customStyle="1" w:styleId="C8471C7BFDA346918295E2738BEB486D">
    <w:name w:val="C8471C7BFDA346918295E2738BEB486D"/>
    <w:rsid w:val="001B56F3"/>
  </w:style>
  <w:style w:type="paragraph" w:customStyle="1" w:styleId="AFC4BE7AC1864A2BBD01554742CEFD2D">
    <w:name w:val="AFC4BE7AC1864A2BBD01554742CEFD2D"/>
    <w:rsid w:val="001B56F3"/>
  </w:style>
  <w:style w:type="paragraph" w:customStyle="1" w:styleId="D50CF7DE03304AD88456881065053D40">
    <w:name w:val="D50CF7DE03304AD88456881065053D40"/>
    <w:rsid w:val="001B5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FD9F-CCE0-4CE1-803E-5F5CEA8C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8</Words>
  <Characters>2505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4-20T19:01:00Z</dcterms:modified>
</cp:coreProperties>
</file>